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3D3420" w:rsidP="003B5F3B">
      <w:pPr>
        <w:ind w:left="720" w:hanging="72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95946</wp:posOffset>
                </wp:positionH>
                <wp:positionV relativeFrom="paragraph">
                  <wp:posOffset>12948</wp:posOffset>
                </wp:positionV>
                <wp:extent cx="4817125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Pr="005C5EAB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5B2FB2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stanbul</w:t>
                            </w:r>
                            <w:r w:rsidR="005C5EAB" w:rsidRPr="005C5EAB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@wcaset.com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eb:</w:t>
                            </w:r>
                            <w:r w:rsidR="006C1297" w:rsidRPr="006C1297">
                              <w:t xml:space="preserve"> </w:t>
                            </w:r>
                            <w:hyperlink r:id="rId9" w:history="1">
                              <w:r w:rsidR="005B2FB2" w:rsidRPr="006C086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caset.com/turkey</w:t>
                              </w:r>
                            </w:hyperlink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133.55pt;margin-top:1pt;width:379.3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Pr="005C5EAB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8"/>
                          <w:szCs w:val="18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proofErr w:type="gramStart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5B2FB2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stanbul</w:t>
                      </w:r>
                      <w:r w:rsidR="005C5EAB" w:rsidRPr="005C5EAB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@wcaset.com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eb:</w:t>
                      </w:r>
                      <w:r w:rsidR="006C1297" w:rsidRPr="006C1297">
                        <w:t xml:space="preserve"> </w:t>
                      </w:r>
                      <w:hyperlink r:id="rId10" w:history="1">
                        <w:r w:rsidR="005B2FB2" w:rsidRPr="006C086A">
                          <w:rPr>
                            <w:rStyle w:val="Hyperlink"/>
                            <w:sz w:val="18"/>
                            <w:szCs w:val="18"/>
                          </w:rPr>
                          <w:t>https://wcaset.com/turkey</w:t>
                        </w:r>
                      </w:hyperlink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bookmarkStart w:id="0" w:name="_GoBack"/>
      <w:bookmarkEnd w:id="0"/>
      <w:r w:rsidR="007F11C9">
        <w:rPr>
          <w:noProof/>
        </w:rPr>
        <w:drawing>
          <wp:inline distT="0" distB="0" distL="0" distR="0">
            <wp:extent cx="781484" cy="781484"/>
            <wp:effectExtent l="0" t="0" r="0" b="0"/>
            <wp:docPr id="2" name="Picture 2" descr="C:\xampp\htdocs\turkey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turkey\images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04" cy="78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5C5EAB">
        <w:trPr>
          <w:trHeight w:val="445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5C5EAB" w:rsidRDefault="005B2FB2" w:rsidP="006C1297">
            <w:pPr>
              <w:jc w:val="center"/>
              <w:rPr>
                <w:rFonts w:eastAsia="BatangChe"/>
                <w:b/>
                <w:vanish/>
                <w:color w:val="002060"/>
                <w:sz w:val="18"/>
                <w:szCs w:val="18"/>
                <w:lang w:val="de-DE"/>
              </w:rPr>
            </w:pPr>
            <w:r>
              <w:rPr>
                <w:rFonts w:ascii="Arial" w:eastAsia="SimSun" w:hAnsi="Arial" w:cs="Arial"/>
                <w:b/>
                <w:bCs/>
                <w:color w:val="0070C0"/>
                <w:sz w:val="18"/>
                <w:szCs w:val="18"/>
                <w:lang w:eastAsia="zh-CN"/>
              </w:rPr>
              <w:t>istanbul</w:t>
            </w:r>
            <w:r w:rsidR="005C5EAB" w:rsidRPr="005C5EAB">
              <w:rPr>
                <w:rFonts w:ascii="Arial" w:eastAsia="SimSun" w:hAnsi="Arial" w:cs="Arial"/>
                <w:b/>
                <w:bCs/>
                <w:color w:val="0070C0"/>
                <w:sz w:val="18"/>
                <w:szCs w:val="18"/>
                <w:lang w:eastAsia="zh-CN"/>
              </w:rPr>
              <w:t>@wcaset.com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5C5EAB" w:rsidRDefault="005B2FB2" w:rsidP="006C1297">
            <w:pPr>
              <w:jc w:val="center"/>
              <w:rPr>
                <w:rFonts w:eastAsia="BatangChe"/>
                <w:b/>
                <w:bCs/>
                <w:caps/>
                <w:color w:val="002060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70C0"/>
                <w:sz w:val="18"/>
                <w:szCs w:val="18"/>
                <w:lang w:eastAsia="zh-CN"/>
              </w:rPr>
              <w:t>istanbul</w:t>
            </w:r>
            <w:r w:rsidR="005C5EAB" w:rsidRPr="005C5EAB">
              <w:rPr>
                <w:rFonts w:ascii="Arial" w:eastAsia="SimSun" w:hAnsi="Arial" w:cs="Arial"/>
                <w:b/>
                <w:bCs/>
                <w:color w:val="0070C0"/>
                <w:sz w:val="18"/>
                <w:szCs w:val="18"/>
                <w:lang w:eastAsia="zh-CN"/>
              </w:rPr>
              <w:t>@wcaset.com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="00917D73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</w:t>
      </w:r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7841A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6C129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proofErr w:type="gramStart"/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EA2FF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</w:t>
      </w:r>
      <w:proofErr w:type="gram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ll rights reserved to shift the venue, rescheduling the date of the Event.</w:t>
      </w:r>
    </w:p>
    <w:p w:rsidR="00693963" w:rsidRPr="00605D78" w:rsidRDefault="001F78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4.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proofErr w:type="gramStart"/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9B22BB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nd</w:t>
      </w:r>
      <w:proofErr w:type="gram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take necessary action against me. </w:t>
      </w:r>
    </w:p>
    <w:p w:rsidR="00693963" w:rsidRPr="00605D78" w:rsidRDefault="0058551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B15" w:rsidRDefault="005A7B15" w:rsidP="00D02092">
      <w:r>
        <w:separator/>
      </w:r>
    </w:p>
  </w:endnote>
  <w:endnote w:type="continuationSeparator" w:id="0">
    <w:p w:rsidR="005A7B15" w:rsidRDefault="005A7B15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B15" w:rsidRDefault="005A7B15" w:rsidP="00D02092">
      <w:r>
        <w:separator/>
      </w:r>
    </w:p>
  </w:footnote>
  <w:footnote w:type="continuationSeparator" w:id="0">
    <w:p w:rsidR="005A7B15" w:rsidRDefault="005A7B15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F2"/>
    <w:rsid w:val="00034DBE"/>
    <w:rsid w:val="00077E3A"/>
    <w:rsid w:val="00094740"/>
    <w:rsid w:val="000A2D56"/>
    <w:rsid w:val="000A6E19"/>
    <w:rsid w:val="000C0D4E"/>
    <w:rsid w:val="000E781F"/>
    <w:rsid w:val="0011476A"/>
    <w:rsid w:val="00133915"/>
    <w:rsid w:val="00146611"/>
    <w:rsid w:val="00146E46"/>
    <w:rsid w:val="00172A27"/>
    <w:rsid w:val="00195B5E"/>
    <w:rsid w:val="001A109C"/>
    <w:rsid w:val="001A18D7"/>
    <w:rsid w:val="001A7761"/>
    <w:rsid w:val="001C5621"/>
    <w:rsid w:val="001E7D92"/>
    <w:rsid w:val="001F1F56"/>
    <w:rsid w:val="001F4FEA"/>
    <w:rsid w:val="001F780F"/>
    <w:rsid w:val="002243C2"/>
    <w:rsid w:val="00241C0F"/>
    <w:rsid w:val="00257B38"/>
    <w:rsid w:val="00267B7B"/>
    <w:rsid w:val="002804AC"/>
    <w:rsid w:val="00290B0C"/>
    <w:rsid w:val="00306AC7"/>
    <w:rsid w:val="00335D37"/>
    <w:rsid w:val="00393174"/>
    <w:rsid w:val="003B5F3B"/>
    <w:rsid w:val="003C69A9"/>
    <w:rsid w:val="003D3420"/>
    <w:rsid w:val="0041435D"/>
    <w:rsid w:val="004343E2"/>
    <w:rsid w:val="00441D86"/>
    <w:rsid w:val="0044440A"/>
    <w:rsid w:val="00445E2C"/>
    <w:rsid w:val="0049188A"/>
    <w:rsid w:val="004C448E"/>
    <w:rsid w:val="00502DE1"/>
    <w:rsid w:val="005057F7"/>
    <w:rsid w:val="00511574"/>
    <w:rsid w:val="00517434"/>
    <w:rsid w:val="0052425F"/>
    <w:rsid w:val="0056452C"/>
    <w:rsid w:val="00585513"/>
    <w:rsid w:val="005A7B15"/>
    <w:rsid w:val="005B2FB2"/>
    <w:rsid w:val="005C1538"/>
    <w:rsid w:val="005C5EAB"/>
    <w:rsid w:val="00605D78"/>
    <w:rsid w:val="00674137"/>
    <w:rsid w:val="006757BB"/>
    <w:rsid w:val="00693963"/>
    <w:rsid w:val="006B60C7"/>
    <w:rsid w:val="006C1297"/>
    <w:rsid w:val="006D332A"/>
    <w:rsid w:val="00710F7A"/>
    <w:rsid w:val="00752568"/>
    <w:rsid w:val="007841AE"/>
    <w:rsid w:val="007A3C5F"/>
    <w:rsid w:val="007F11C9"/>
    <w:rsid w:val="0081616D"/>
    <w:rsid w:val="008646F1"/>
    <w:rsid w:val="00917D73"/>
    <w:rsid w:val="00933DFD"/>
    <w:rsid w:val="00950302"/>
    <w:rsid w:val="00977DE6"/>
    <w:rsid w:val="009814DE"/>
    <w:rsid w:val="009A0A14"/>
    <w:rsid w:val="009B22BB"/>
    <w:rsid w:val="009C3944"/>
    <w:rsid w:val="009C4D1A"/>
    <w:rsid w:val="009C5F32"/>
    <w:rsid w:val="009D6BB2"/>
    <w:rsid w:val="009F5387"/>
    <w:rsid w:val="00A0020F"/>
    <w:rsid w:val="00A07153"/>
    <w:rsid w:val="00A3152D"/>
    <w:rsid w:val="00A52834"/>
    <w:rsid w:val="00A56E66"/>
    <w:rsid w:val="00A7050C"/>
    <w:rsid w:val="00A90D80"/>
    <w:rsid w:val="00AA3169"/>
    <w:rsid w:val="00AB0BFF"/>
    <w:rsid w:val="00AB1CBD"/>
    <w:rsid w:val="00AD6710"/>
    <w:rsid w:val="00AE269F"/>
    <w:rsid w:val="00B019E1"/>
    <w:rsid w:val="00B65602"/>
    <w:rsid w:val="00B97C86"/>
    <w:rsid w:val="00BB5C6A"/>
    <w:rsid w:val="00BF6CD9"/>
    <w:rsid w:val="00C0193D"/>
    <w:rsid w:val="00CD60BD"/>
    <w:rsid w:val="00D02092"/>
    <w:rsid w:val="00D141E1"/>
    <w:rsid w:val="00D2315E"/>
    <w:rsid w:val="00D232DB"/>
    <w:rsid w:val="00D90C5B"/>
    <w:rsid w:val="00DA48F9"/>
    <w:rsid w:val="00DE5E5A"/>
    <w:rsid w:val="00E15400"/>
    <w:rsid w:val="00E16913"/>
    <w:rsid w:val="00E62791"/>
    <w:rsid w:val="00E87C68"/>
    <w:rsid w:val="00EA2FFC"/>
    <w:rsid w:val="00ED07E0"/>
    <w:rsid w:val="00EF245E"/>
    <w:rsid w:val="00F03355"/>
    <w:rsid w:val="00F32B58"/>
    <w:rsid w:val="00FA0619"/>
    <w:rsid w:val="00FB2AF3"/>
    <w:rsid w:val="00FB6500"/>
    <w:rsid w:val="00FD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caset.com/turke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caset.com/turk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C44A-5786-4565-9CB6-585C0D03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78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55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tech vijay</cp:lastModifiedBy>
  <cp:revision>4</cp:revision>
  <cp:lastPrinted>2014-05-25T10:21:00Z</cp:lastPrinted>
  <dcterms:created xsi:type="dcterms:W3CDTF">2019-10-12T07:04:00Z</dcterms:created>
  <dcterms:modified xsi:type="dcterms:W3CDTF">2020-01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